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7B" w:rsidRDefault="00C55A7B" w:rsidP="00C55A7B">
      <w:r>
        <w:t>SOMMERFELD</w:t>
      </w:r>
    </w:p>
    <w:p w:rsidR="00C55A7B" w:rsidRDefault="00C55A7B" w:rsidP="00C55A7B">
      <w:r>
        <w:t>Básicamente es una generalización relativista de</w:t>
      </w:r>
      <w:r>
        <w:t xml:space="preserve">l </w:t>
      </w:r>
      <w:r>
        <w:t>modelo atómico de Bohr (1913).</w:t>
      </w:r>
    </w:p>
    <w:p w:rsidR="0099029F" w:rsidRDefault="00C55A7B" w:rsidP="00C55A7B">
      <w:r>
        <w:t>En 1916, Sommerfeld perfeccionó el modelo atómico de Bohr intentando paliar los dos principales defectos de éste. Para eso introdujo dos modificaciones básicas: Órbitas casi-elípticas para los electrones y velocidades relativistas. En el modelo de Bohr los electrones sólo giraban en órbitas circulares. La excentricidad de la órbita dio lugar a un nuevo número cuántico: el número cuántico azimutal, que determina la forma de los orbitales, se lo representa con la letra l y toma valores que van desde 0 hasta n-1.</w:t>
      </w:r>
      <w:bookmarkStart w:id="0" w:name="_GoBack"/>
      <w:bookmarkEnd w:id="0"/>
    </w:p>
    <w:sectPr w:rsidR="00990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0"/>
    <w:rsid w:val="00054CE5"/>
    <w:rsid w:val="001615D0"/>
    <w:rsid w:val="002D27EC"/>
    <w:rsid w:val="005E32F5"/>
    <w:rsid w:val="0063452B"/>
    <w:rsid w:val="007C6A7B"/>
    <w:rsid w:val="0099029F"/>
    <w:rsid w:val="00A57305"/>
    <w:rsid w:val="00A61AFE"/>
    <w:rsid w:val="00A90729"/>
    <w:rsid w:val="00C55A7B"/>
    <w:rsid w:val="00E12FC6"/>
    <w:rsid w:val="00E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474-967C-4FF4-83AA-2BC1AC13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TP</dc:creator>
  <cp:lastModifiedBy>INVITADO TP</cp:lastModifiedBy>
  <cp:revision>2</cp:revision>
  <dcterms:created xsi:type="dcterms:W3CDTF">2013-10-28T15:16:00Z</dcterms:created>
  <dcterms:modified xsi:type="dcterms:W3CDTF">2013-10-28T15:16:00Z</dcterms:modified>
</cp:coreProperties>
</file>